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EBE" w:rsidRPr="00C31EBE" w:rsidRDefault="00C31EBE" w:rsidP="004A1818">
      <w:pPr>
        <w:pStyle w:val="NoSpacing"/>
        <w:rPr>
          <w:rFonts w:ascii="Century Gothic" w:hAnsi="Century Gothic"/>
          <w:b/>
          <w:color w:val="000000" w:themeColor="text1"/>
          <w:sz w:val="36"/>
        </w:rPr>
      </w:pPr>
      <w:r>
        <w:rPr>
          <w:rFonts w:ascii="Century Gothic" w:hAnsi="Century Gothic"/>
          <w:b/>
          <w:color w:val="000000" w:themeColor="text1"/>
          <w:sz w:val="36"/>
        </w:rPr>
        <w:t xml:space="preserve"> </w:t>
      </w:r>
    </w:p>
    <w:p w:rsidR="00C31EBE" w:rsidRDefault="00C31EBE" w:rsidP="004A1818">
      <w:pPr>
        <w:pStyle w:val="NoSpacing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i/>
          <w:color w:val="000000" w:themeColor="text1"/>
          <w:sz w:val="24"/>
        </w:rPr>
        <w:t xml:space="preserve">      </w:t>
      </w:r>
    </w:p>
    <w:p w:rsidR="009B0FAC" w:rsidRPr="009B0FAC" w:rsidRDefault="00FF6306" w:rsidP="004A1818">
      <w:pPr>
        <w:pStyle w:val="NoSpacing"/>
        <w:rPr>
          <w:rFonts w:ascii="Century Gothic" w:hAnsi="Century Gothic"/>
          <w:b/>
          <w:iCs/>
          <w:color w:val="000000" w:themeColor="text1"/>
          <w:sz w:val="40"/>
          <w:szCs w:val="40"/>
        </w:rPr>
      </w:pPr>
      <w:r>
        <w:rPr>
          <w:rFonts w:ascii="Century Gothic" w:hAnsi="Century Gothic" w:cstheme="minorHAnsi"/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49530</wp:posOffset>
            </wp:positionV>
            <wp:extent cx="1324610" cy="17995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246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AC">
        <w:rPr>
          <w:rFonts w:ascii="Century Gothic" w:hAnsi="Century Gothic"/>
          <w:b/>
          <w:iCs/>
          <w:color w:val="000000" w:themeColor="text1"/>
          <w:sz w:val="40"/>
          <w:szCs w:val="40"/>
        </w:rPr>
        <w:t>PRASANT TAMANG</w:t>
      </w:r>
    </w:p>
    <w:p w:rsidR="00EA635D" w:rsidRPr="00C31EBE" w:rsidRDefault="00A64D18" w:rsidP="004A1818">
      <w:pPr>
        <w:pStyle w:val="NoSpacing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br/>
      </w:r>
      <w:proofErr w:type="spellStart"/>
      <w:r>
        <w:rPr>
          <w:rFonts w:ascii="Century Gothic" w:hAnsi="Century Gothic"/>
          <w:b/>
          <w:i/>
          <w:color w:val="000000" w:themeColor="text1"/>
          <w:sz w:val="24"/>
        </w:rPr>
        <w:t>S</w:t>
      </w:r>
      <w:r w:rsidR="00C17303" w:rsidRPr="00DD2C58">
        <w:rPr>
          <w:rFonts w:ascii="Century Gothic" w:hAnsi="Century Gothic"/>
          <w:b/>
          <w:i/>
          <w:color w:val="000000" w:themeColor="text1"/>
          <w:sz w:val="24"/>
        </w:rPr>
        <w:t>albari</w:t>
      </w:r>
      <w:proofErr w:type="spellEnd"/>
      <w:r w:rsidR="00C17303" w:rsidRPr="00DD2C58">
        <w:rPr>
          <w:rFonts w:ascii="Century Gothic" w:hAnsi="Century Gothic"/>
          <w:b/>
          <w:i/>
          <w:color w:val="000000" w:themeColor="text1"/>
          <w:sz w:val="24"/>
        </w:rPr>
        <w:t>,</w:t>
      </w:r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 xml:space="preserve"> PO </w:t>
      </w:r>
      <w:proofErr w:type="spellStart"/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>Methibari</w:t>
      </w:r>
      <w:proofErr w:type="spellEnd"/>
    </w:p>
    <w:p w:rsidR="004A1818" w:rsidRPr="00DD2C58" w:rsidRDefault="005F487D" w:rsidP="004A1818">
      <w:pPr>
        <w:pStyle w:val="NoSpacing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DD2C58">
        <w:rPr>
          <w:rFonts w:ascii="Century Gothic" w:hAnsi="Century Gothic"/>
          <w:b/>
          <w:i/>
          <w:color w:val="000000" w:themeColor="text1"/>
          <w:sz w:val="24"/>
        </w:rPr>
        <w:t>Siliguri</w:t>
      </w:r>
      <w:proofErr w:type="spellEnd"/>
      <w:r w:rsidRPr="00DD2C58">
        <w:rPr>
          <w:rFonts w:ascii="Century Gothic" w:hAnsi="Century Gothic"/>
          <w:b/>
          <w:i/>
          <w:color w:val="000000" w:themeColor="text1"/>
          <w:sz w:val="24"/>
        </w:rPr>
        <w:t>,</w:t>
      </w:r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="00C17303" w:rsidRPr="00DD2C58">
        <w:rPr>
          <w:rFonts w:ascii="Century Gothic" w:hAnsi="Century Gothic"/>
          <w:b/>
          <w:i/>
          <w:color w:val="000000" w:themeColor="text1"/>
          <w:sz w:val="24"/>
        </w:rPr>
        <w:t>Dist.</w:t>
      </w:r>
      <w:r w:rsidR="006A741D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="00C17303" w:rsidRPr="00DD2C58">
        <w:rPr>
          <w:rFonts w:ascii="Century Gothic" w:hAnsi="Century Gothic"/>
          <w:b/>
          <w:i/>
          <w:color w:val="000000" w:themeColor="text1"/>
          <w:sz w:val="24"/>
        </w:rPr>
        <w:t>Darjeeling,</w:t>
      </w:r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 xml:space="preserve"> W</w:t>
      </w:r>
      <w:r w:rsidR="002E735B">
        <w:rPr>
          <w:rFonts w:ascii="Century Gothic" w:hAnsi="Century Gothic"/>
          <w:b/>
          <w:i/>
          <w:color w:val="000000" w:themeColor="text1"/>
          <w:sz w:val="24"/>
        </w:rPr>
        <w:t>est</w:t>
      </w:r>
      <w:r w:rsidR="00EB58D5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>B</w:t>
      </w:r>
      <w:r w:rsidR="002E735B">
        <w:rPr>
          <w:rFonts w:ascii="Century Gothic" w:hAnsi="Century Gothic"/>
          <w:b/>
          <w:i/>
          <w:color w:val="000000" w:themeColor="text1"/>
          <w:sz w:val="24"/>
        </w:rPr>
        <w:t>engal</w:t>
      </w:r>
      <w:r w:rsidR="002C08F0" w:rsidRPr="00DD2C58">
        <w:rPr>
          <w:rFonts w:ascii="Century Gothic" w:hAnsi="Century Gothic"/>
          <w:b/>
          <w:i/>
          <w:color w:val="000000" w:themeColor="text1"/>
          <w:sz w:val="24"/>
        </w:rPr>
        <w:t xml:space="preserve"> 734009</w:t>
      </w:r>
    </w:p>
    <w:p w:rsidR="009E79E6" w:rsidRPr="00F17C11" w:rsidRDefault="009E79E6" w:rsidP="004A1818">
      <w:pPr>
        <w:pStyle w:val="NoSpacing"/>
        <w:rPr>
          <w:rFonts w:ascii="Century Gothic" w:hAnsi="Century Gothic"/>
          <w:b/>
          <w:color w:val="000000" w:themeColor="text1"/>
          <w:sz w:val="24"/>
        </w:rPr>
      </w:pPr>
    </w:p>
    <w:p w:rsidR="00C67062" w:rsidRPr="00F17C11" w:rsidRDefault="005A40D1" w:rsidP="005A4E9F">
      <w:pPr>
        <w:pStyle w:val="NoSpacing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4293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8C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.4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">
                <o:lock v:ext="edit" shapetype="f"/>
              </v:shape>
            </w:pict>
          </mc:Fallback>
        </mc:AlternateContent>
      </w:r>
    </w:p>
    <w:p w:rsidR="005A4E9F" w:rsidRPr="00A64D18" w:rsidRDefault="005A4E9F" w:rsidP="005A4E9F">
      <w:pPr>
        <w:pStyle w:val="NoSpacing"/>
        <w:rPr>
          <w:rFonts w:ascii="Century Gothic" w:hAnsi="Century Gothic"/>
          <w:color w:val="000000" w:themeColor="text1"/>
          <w:sz w:val="24"/>
        </w:rPr>
      </w:pPr>
      <w:r w:rsidRPr="00A64D18">
        <w:rPr>
          <w:rFonts w:ascii="Century Gothic" w:hAnsi="Century Gothic"/>
          <w:b/>
          <w:color w:val="000000" w:themeColor="text1"/>
          <w:sz w:val="24"/>
        </w:rPr>
        <w:t>CAREER OBJECTIVE:</w:t>
      </w:r>
    </w:p>
    <w:p w:rsidR="005A4E9F" w:rsidRPr="006D1F67" w:rsidRDefault="005A4E9F" w:rsidP="00DD5A18">
      <w:pPr>
        <w:pStyle w:val="NoSpacing"/>
        <w:rPr>
          <w:rFonts w:ascii="Century Gothic" w:hAnsi="Century Gothic"/>
          <w:color w:val="000000" w:themeColor="text1"/>
          <w:sz w:val="20"/>
        </w:rPr>
      </w:pPr>
      <w:r w:rsidRPr="006D1F67">
        <w:rPr>
          <w:rFonts w:ascii="Century Gothic" w:hAnsi="Century Gothic"/>
          <w:color w:val="000000" w:themeColor="text1"/>
          <w:sz w:val="20"/>
        </w:rPr>
        <w:t>To work with an organization that would give me opportunity for personal growth and enhance my professional skills in the service industry</w:t>
      </w:r>
      <w:r w:rsidR="00137700" w:rsidRPr="006D1F67">
        <w:rPr>
          <w:rFonts w:ascii="Century Gothic" w:hAnsi="Century Gothic"/>
          <w:color w:val="000000" w:themeColor="text1"/>
          <w:sz w:val="20"/>
        </w:rPr>
        <w:t>.</w:t>
      </w:r>
    </w:p>
    <w:p w:rsidR="002C08F0" w:rsidRPr="006D1F67" w:rsidRDefault="002C08F0" w:rsidP="00DD5A18">
      <w:pPr>
        <w:pStyle w:val="NoSpacing"/>
        <w:rPr>
          <w:rFonts w:ascii="Century Gothic" w:hAnsi="Century Gothic"/>
          <w:color w:val="000000" w:themeColor="text1"/>
          <w:sz w:val="18"/>
        </w:rPr>
      </w:pPr>
    </w:p>
    <w:p w:rsidR="005A4E9F" w:rsidRPr="00A64D18" w:rsidRDefault="00640C8F" w:rsidP="005A4E9F">
      <w:pPr>
        <w:pStyle w:val="NoSpacing"/>
        <w:rPr>
          <w:rFonts w:ascii="Century Gothic" w:hAnsi="Century Gothic"/>
          <w:b/>
          <w:color w:val="000000" w:themeColor="text1"/>
          <w:sz w:val="24"/>
        </w:rPr>
      </w:pPr>
      <w:r w:rsidRPr="00A64D18">
        <w:rPr>
          <w:rFonts w:ascii="Century Gothic" w:hAnsi="Century Gothic"/>
          <w:b/>
          <w:color w:val="000000" w:themeColor="text1"/>
          <w:sz w:val="24"/>
        </w:rPr>
        <w:t xml:space="preserve">INDUSTRIAL TRAINING </w:t>
      </w:r>
      <w:r w:rsidR="00636266" w:rsidRPr="00A64D18">
        <w:rPr>
          <w:rFonts w:ascii="Century Gothic" w:hAnsi="Century Gothic"/>
          <w:b/>
          <w:color w:val="000000" w:themeColor="text1"/>
          <w:sz w:val="24"/>
        </w:rPr>
        <w:t>EXPOSURE:</w:t>
      </w:r>
    </w:p>
    <w:p w:rsidR="00906694" w:rsidRDefault="0056040D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1F6121">
        <w:rPr>
          <w:rFonts w:ascii="Century Gothic" w:hAnsi="Century Gothic" w:cstheme="minorHAnsi"/>
          <w:color w:val="000000" w:themeColor="text1"/>
          <w:sz w:val="18"/>
        </w:rPr>
        <w:t>●</w:t>
      </w:r>
      <w:r w:rsidR="0099673E" w:rsidRPr="00F17C11">
        <w:rPr>
          <w:rFonts w:ascii="Century Gothic" w:hAnsi="Century Gothic" w:cstheme="minorHAnsi"/>
          <w:color w:val="000000" w:themeColor="text1"/>
        </w:rPr>
        <w:t xml:space="preserve"> </w:t>
      </w:r>
      <w:r w:rsidR="0099673E" w:rsidRPr="001F6121">
        <w:rPr>
          <w:rFonts w:ascii="Century Gothic" w:hAnsi="Century Gothic" w:cstheme="minorHAnsi"/>
          <w:color w:val="000000" w:themeColor="text1"/>
          <w:sz w:val="18"/>
        </w:rPr>
        <w:t>2017</w:t>
      </w:r>
      <w:r w:rsidR="0099673E" w:rsidRPr="006D1F67">
        <w:rPr>
          <w:rFonts w:ascii="Century Gothic" w:hAnsi="Century Gothic" w:cstheme="minorHAnsi"/>
          <w:color w:val="000000" w:themeColor="text1"/>
          <w:sz w:val="20"/>
        </w:rPr>
        <w:t xml:space="preserve">: Industrial Training in Grand Hyatt hotel Goa </w:t>
      </w:r>
    </w:p>
    <w:p w:rsidR="00490955" w:rsidRPr="00490955" w:rsidRDefault="00490955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</w:p>
    <w:p w:rsidR="00640C8F" w:rsidRPr="00A64D18" w:rsidRDefault="00636266" w:rsidP="005A4E9F">
      <w:pPr>
        <w:pStyle w:val="NoSpacing"/>
        <w:rPr>
          <w:rFonts w:ascii="Century Gothic" w:hAnsi="Century Gothic" w:cstheme="minorHAnsi"/>
          <w:b/>
          <w:color w:val="000000" w:themeColor="text1"/>
          <w:sz w:val="24"/>
        </w:rPr>
      </w:pPr>
      <w:r w:rsidRPr="00A64D18">
        <w:rPr>
          <w:rFonts w:ascii="Century Gothic" w:hAnsi="Century Gothic" w:cstheme="minorHAnsi"/>
          <w:b/>
          <w:color w:val="000000" w:themeColor="text1"/>
          <w:sz w:val="24"/>
        </w:rPr>
        <w:t>WORK EXPERI</w:t>
      </w:r>
      <w:r w:rsidR="00640C8F" w:rsidRPr="00A64D18">
        <w:rPr>
          <w:rFonts w:ascii="Century Gothic" w:hAnsi="Century Gothic" w:cstheme="minorHAnsi"/>
          <w:b/>
          <w:color w:val="000000" w:themeColor="text1"/>
          <w:sz w:val="24"/>
        </w:rPr>
        <w:t>ENCE:</w:t>
      </w:r>
    </w:p>
    <w:p w:rsidR="00906694" w:rsidRDefault="00636266" w:rsidP="005A4E9F">
      <w:pPr>
        <w:pStyle w:val="NoSpacing"/>
        <w:rPr>
          <w:rFonts w:ascii="Century Gothic" w:hAnsi="Century Gothic" w:cstheme="minorHAnsi"/>
          <w:b/>
          <w:bCs/>
          <w:color w:val="000000" w:themeColor="text1"/>
          <w:sz w:val="20"/>
        </w:rPr>
      </w:pPr>
      <w:r w:rsidRPr="00636266">
        <w:rPr>
          <w:rFonts w:ascii="Century Gothic" w:hAnsi="Century Gothic" w:cstheme="minorHAnsi"/>
          <w:b/>
          <w:color w:val="000000" w:themeColor="text1"/>
          <w:sz w:val="18"/>
        </w:rPr>
        <w:t>●</w:t>
      </w:r>
      <w:r w:rsidR="00906694" w:rsidRPr="00906694">
        <w:rPr>
          <w:rFonts w:ascii="Century Gothic" w:hAnsi="Century Gothic" w:cstheme="minorHAnsi"/>
          <w:color w:val="000000" w:themeColor="text1"/>
          <w:sz w:val="18"/>
        </w:rPr>
        <w:t>2017:</w:t>
      </w:r>
      <w:r w:rsidR="00906694">
        <w:rPr>
          <w:rFonts w:ascii="Century Gothic" w:hAnsi="Century Gothic" w:cstheme="minorHAnsi"/>
          <w:color w:val="000000" w:themeColor="text1"/>
          <w:sz w:val="18"/>
        </w:rPr>
        <w:t xml:space="preserve"> </w:t>
      </w:r>
      <w:r w:rsidR="00906694" w:rsidRPr="006D1F67">
        <w:rPr>
          <w:rFonts w:ascii="Century Gothic" w:hAnsi="Century Gothic" w:cstheme="minorHAnsi"/>
          <w:color w:val="000000" w:themeColor="text1"/>
          <w:sz w:val="20"/>
        </w:rPr>
        <w:t xml:space="preserve">Taj falaknuma palace </w:t>
      </w:r>
      <w:r w:rsidR="00006340">
        <w:rPr>
          <w:rFonts w:ascii="Century Gothic" w:hAnsi="Century Gothic" w:cstheme="minorHAnsi"/>
          <w:b/>
          <w:color w:val="000000" w:themeColor="text1"/>
        </w:rPr>
        <w:t>[</w:t>
      </w:r>
      <w:r w:rsidR="00906694" w:rsidRPr="00906694">
        <w:rPr>
          <w:rFonts w:ascii="Century Gothic" w:hAnsi="Century Gothic" w:cstheme="minorHAnsi"/>
          <w:color w:val="000000" w:themeColor="text1"/>
          <w:sz w:val="20"/>
        </w:rPr>
        <w:t xml:space="preserve">1YEAR 2 </w:t>
      </w:r>
      <w:r w:rsidR="00CA6832">
        <w:rPr>
          <w:rFonts w:ascii="Century Gothic" w:hAnsi="Century Gothic" w:cstheme="minorHAnsi"/>
          <w:color w:val="000000" w:themeColor="text1"/>
          <w:sz w:val="20"/>
        </w:rPr>
        <w:t>MONTH</w:t>
      </w:r>
      <w:r w:rsidR="00006340">
        <w:rPr>
          <w:rFonts w:ascii="Century Gothic" w:hAnsi="Century Gothic" w:cstheme="minorHAnsi"/>
          <w:b/>
          <w:bCs/>
          <w:color w:val="000000" w:themeColor="text1"/>
          <w:sz w:val="20"/>
        </w:rPr>
        <w:t xml:space="preserve">] </w:t>
      </w:r>
    </w:p>
    <w:p w:rsidR="008E7017" w:rsidRPr="00226156" w:rsidRDefault="00D02641" w:rsidP="005A4E9F">
      <w:pPr>
        <w:pStyle w:val="NoSpacing"/>
        <w:rPr>
          <w:rFonts w:ascii="Century Gothic" w:hAnsi="Century Gothic" w:cstheme="minorHAnsi"/>
          <w:b/>
          <w:bCs/>
          <w:color w:val="000000" w:themeColor="text1"/>
          <w:sz w:val="18"/>
        </w:rPr>
      </w:pPr>
      <w:r w:rsidRPr="006D1F67">
        <w:rPr>
          <w:rFonts w:ascii="Century Gothic" w:hAnsi="Century Gothic" w:cstheme="minorHAnsi"/>
          <w:color w:val="000000" w:themeColor="text1"/>
          <w:sz w:val="18"/>
        </w:rPr>
        <w:t>●</w:t>
      </w:r>
      <w:r w:rsidR="000C578B">
        <w:rPr>
          <w:rFonts w:ascii="Century Gothic" w:hAnsi="Century Gothic" w:cstheme="minorHAnsi"/>
          <w:color w:val="000000" w:themeColor="text1"/>
          <w:sz w:val="18"/>
        </w:rPr>
        <w:t xml:space="preserve"> 2019: </w:t>
      </w:r>
      <w:r w:rsidR="000E1B02">
        <w:rPr>
          <w:rFonts w:ascii="Century Gothic" w:hAnsi="Century Gothic" w:cstheme="minorHAnsi"/>
          <w:color w:val="000000" w:themeColor="text1"/>
          <w:sz w:val="18"/>
        </w:rPr>
        <w:t>R</w:t>
      </w:r>
      <w:r w:rsidR="000C578B">
        <w:rPr>
          <w:rFonts w:ascii="Century Gothic" w:hAnsi="Century Gothic" w:cstheme="minorHAnsi"/>
          <w:color w:val="000000" w:themeColor="text1"/>
          <w:sz w:val="18"/>
        </w:rPr>
        <w:t xml:space="preserve">enaissance race course hotel </w:t>
      </w:r>
      <w:r w:rsidR="00CB5FE7">
        <w:rPr>
          <w:rFonts w:ascii="Century Gothic" w:hAnsi="Century Gothic" w:cstheme="minorHAnsi"/>
          <w:color w:val="000000" w:themeColor="text1"/>
          <w:sz w:val="18"/>
        </w:rPr>
        <w:t>Bangalore</w:t>
      </w:r>
      <w:r w:rsidR="004A0401">
        <w:rPr>
          <w:rFonts w:ascii="Century Gothic" w:hAnsi="Century Gothic" w:cstheme="minorHAnsi"/>
          <w:color w:val="000000" w:themeColor="text1"/>
          <w:sz w:val="18"/>
        </w:rPr>
        <w:t xml:space="preserve"> </w:t>
      </w:r>
      <w:r w:rsidR="00226156">
        <w:rPr>
          <w:rFonts w:ascii="Century Gothic" w:hAnsi="Century Gothic" w:cstheme="minorHAnsi"/>
          <w:b/>
          <w:bCs/>
          <w:color w:val="000000" w:themeColor="text1"/>
          <w:sz w:val="18"/>
        </w:rPr>
        <w:t xml:space="preserve">[ </w:t>
      </w:r>
      <w:r w:rsidR="004A0401">
        <w:rPr>
          <w:rFonts w:ascii="Century Gothic" w:hAnsi="Century Gothic" w:cstheme="minorHAnsi"/>
          <w:color w:val="000000" w:themeColor="text1"/>
          <w:sz w:val="18"/>
        </w:rPr>
        <w:t xml:space="preserve">Marrorit </w:t>
      </w:r>
      <w:r w:rsidR="00226156">
        <w:rPr>
          <w:rFonts w:ascii="Century Gothic" w:hAnsi="Century Gothic" w:cstheme="minorHAnsi"/>
          <w:color w:val="000000" w:themeColor="text1"/>
          <w:sz w:val="18"/>
        </w:rPr>
        <w:t>Hotel</w:t>
      </w:r>
      <w:r w:rsidR="00051D61">
        <w:rPr>
          <w:rFonts w:ascii="Century Gothic" w:hAnsi="Century Gothic" w:cstheme="minorHAnsi"/>
          <w:color w:val="000000" w:themeColor="text1"/>
          <w:sz w:val="18"/>
        </w:rPr>
        <w:t xml:space="preserve"> </w:t>
      </w:r>
      <w:r w:rsidR="00226156">
        <w:rPr>
          <w:rFonts w:ascii="Century Gothic" w:hAnsi="Century Gothic" w:cstheme="minorHAnsi"/>
          <w:b/>
          <w:bCs/>
          <w:color w:val="000000" w:themeColor="text1"/>
          <w:sz w:val="18"/>
        </w:rPr>
        <w:t>]</w:t>
      </w:r>
    </w:p>
    <w:p w:rsidR="00490955" w:rsidRPr="00CB18C7" w:rsidRDefault="00490955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</w:p>
    <w:p w:rsidR="00006340" w:rsidRPr="00006340" w:rsidRDefault="00006340" w:rsidP="005A4E9F">
      <w:pPr>
        <w:pStyle w:val="NoSpacing"/>
        <w:rPr>
          <w:rFonts w:ascii="Century Gothic" w:hAnsi="Century Gothic" w:cstheme="minorHAnsi"/>
          <w:b/>
          <w:bCs/>
          <w:color w:val="000000" w:themeColor="text1"/>
          <w:sz w:val="20"/>
        </w:rPr>
      </w:pPr>
      <w:r>
        <w:rPr>
          <w:rFonts w:ascii="Century Gothic" w:hAnsi="Century Gothic" w:cstheme="minorHAnsi"/>
          <w:b/>
          <w:bCs/>
          <w:color w:val="000000" w:themeColor="text1"/>
          <w:sz w:val="20"/>
        </w:rPr>
        <w:t>DUTIES AND RESPONSIBILITIE</w:t>
      </w:r>
    </w:p>
    <w:p w:rsidR="00137700" w:rsidRPr="006D1F67" w:rsidRDefault="00137700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8"/>
        </w:rPr>
        <w:t xml:space="preserve">● </w:t>
      </w:r>
      <w:r w:rsidR="006D1F67" w:rsidRPr="006D1F67">
        <w:rPr>
          <w:rFonts w:ascii="Century Gothic" w:hAnsi="Century Gothic" w:cstheme="minorHAnsi"/>
          <w:color w:val="000000" w:themeColor="text1"/>
          <w:sz w:val="20"/>
        </w:rPr>
        <w:t>a</w:t>
      </w:r>
      <w:r w:rsidR="00906694" w:rsidRPr="006D1F67">
        <w:rPr>
          <w:rFonts w:ascii="Century Gothic" w:hAnsi="Century Gothic" w:cstheme="minorHAnsi"/>
          <w:color w:val="000000" w:themeColor="text1"/>
          <w:sz w:val="20"/>
        </w:rPr>
        <w:t>ddressed</w:t>
      </w: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 all customer requests promptly.</w:t>
      </w:r>
    </w:p>
    <w:p w:rsidR="00137700" w:rsidRPr="006D1F67" w:rsidRDefault="00137700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obtained food and entered into POS system.</w:t>
      </w:r>
    </w:p>
    <w:p w:rsidR="00137700" w:rsidRPr="006D1F67" w:rsidRDefault="00137700" w:rsidP="003315B7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● served food and beverages as per restaurant </w:t>
      </w:r>
      <w:r w:rsidR="003315B7" w:rsidRPr="006D1F67">
        <w:rPr>
          <w:rFonts w:ascii="Century Gothic" w:hAnsi="Century Gothic" w:cstheme="minorHAnsi"/>
          <w:color w:val="000000" w:themeColor="text1"/>
          <w:sz w:val="20"/>
        </w:rPr>
        <w:t>standard</w:t>
      </w:r>
    </w:p>
    <w:p w:rsidR="00137700" w:rsidRPr="006D1F67" w:rsidRDefault="00D0707A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ensured serving station is</w:t>
      </w:r>
      <w:r w:rsidR="00137700" w:rsidRPr="006D1F67">
        <w:rPr>
          <w:rFonts w:ascii="Century Gothic" w:hAnsi="Century Gothic" w:cstheme="minorHAnsi"/>
          <w:color w:val="000000" w:themeColor="text1"/>
          <w:sz w:val="20"/>
        </w:rPr>
        <w:t xml:space="preserve"> clean and fully stocked.</w:t>
      </w:r>
    </w:p>
    <w:p w:rsidR="00137700" w:rsidRPr="006D1F67" w:rsidRDefault="00137700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</w:t>
      </w:r>
      <w:r w:rsidR="003315B7" w:rsidRPr="006D1F67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I</w:t>
      </w:r>
      <w:r w:rsidR="003315B7" w:rsidRPr="006D1F67">
        <w:rPr>
          <w:rFonts w:ascii="Century Gothic" w:hAnsi="Century Gothic" w:cstheme="minorHAnsi"/>
          <w:color w:val="000000" w:themeColor="text1"/>
          <w:sz w:val="20"/>
        </w:rPr>
        <w:t>nspected food and quality, presentation</w:t>
      </w: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 and temperature.</w:t>
      </w:r>
    </w:p>
    <w:p w:rsidR="003315B7" w:rsidRPr="006D1F67" w:rsidRDefault="003315B7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followed proper food handling and storage practice.</w:t>
      </w:r>
    </w:p>
    <w:p w:rsidR="003315B7" w:rsidRPr="006D1F67" w:rsidRDefault="003315B7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Ability to take guest beverage and food orders efficiently</w:t>
      </w:r>
    </w:p>
    <w:p w:rsidR="003315B7" w:rsidRPr="006D1F67" w:rsidRDefault="003315B7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Ability to retrieve and deliver food and beverage orders in a timely manner</w:t>
      </w:r>
    </w:p>
    <w:p w:rsidR="003315B7" w:rsidRPr="006D1F67" w:rsidRDefault="003315B7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20"/>
        </w:rPr>
        <w:t>● Ability to ensure guest satisfaction throughout the meal service</w:t>
      </w:r>
    </w:p>
    <w:p w:rsidR="00137700" w:rsidRPr="006D1F67" w:rsidRDefault="00137700" w:rsidP="005A4E9F">
      <w:pPr>
        <w:pStyle w:val="NoSpacing"/>
        <w:rPr>
          <w:rFonts w:ascii="Century Gothic" w:hAnsi="Century Gothic" w:cstheme="minorHAnsi"/>
          <w:color w:val="000000" w:themeColor="text1"/>
          <w:sz w:val="18"/>
        </w:rPr>
      </w:pPr>
    </w:p>
    <w:p w:rsidR="00137700" w:rsidRPr="00137700" w:rsidRDefault="00137700" w:rsidP="005A4E9F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</w:p>
    <w:p w:rsidR="0099673E" w:rsidRPr="00A64D18" w:rsidRDefault="0099673E" w:rsidP="005A4E9F">
      <w:pPr>
        <w:pStyle w:val="NoSpacing"/>
        <w:rPr>
          <w:rFonts w:ascii="Century Gothic" w:hAnsi="Century Gothic" w:cstheme="minorHAnsi"/>
          <w:b/>
          <w:color w:val="000000" w:themeColor="text1"/>
          <w:sz w:val="20"/>
        </w:rPr>
      </w:pPr>
      <w:r w:rsidRPr="00A64D18">
        <w:rPr>
          <w:rFonts w:ascii="Century Gothic" w:hAnsi="Century Gothic" w:cstheme="minorHAnsi"/>
          <w:b/>
          <w:color w:val="000000" w:themeColor="text1"/>
          <w:sz w:val="20"/>
        </w:rPr>
        <w:t xml:space="preserve"> </w:t>
      </w:r>
      <w:r w:rsidR="00C67062" w:rsidRPr="00A64D18">
        <w:rPr>
          <w:rFonts w:ascii="Century Gothic" w:hAnsi="Century Gothic" w:cstheme="minorHAnsi"/>
          <w:b/>
          <w:color w:val="000000" w:themeColor="text1"/>
          <w:sz w:val="24"/>
        </w:rPr>
        <w:t>EDUCATIONAL QUALI</w:t>
      </w:r>
      <w:r w:rsidRPr="00A64D18">
        <w:rPr>
          <w:rFonts w:ascii="Century Gothic" w:hAnsi="Century Gothic" w:cstheme="minorHAnsi"/>
          <w:b/>
          <w:color w:val="000000" w:themeColor="text1"/>
          <w:sz w:val="24"/>
        </w:rPr>
        <w:t>FICATION</w:t>
      </w:r>
      <w:r w:rsidR="00992507" w:rsidRPr="00A64D18">
        <w:rPr>
          <w:rFonts w:ascii="Century Gothic" w:hAnsi="Century Gothic" w:cstheme="minorHAnsi"/>
          <w:b/>
          <w:color w:val="000000" w:themeColor="text1"/>
          <w:sz w:val="20"/>
        </w:rPr>
        <w:t>:</w:t>
      </w:r>
    </w:p>
    <w:p w:rsidR="006C423E" w:rsidRPr="00A64D18" w:rsidRDefault="006C423E" w:rsidP="005A4E9F">
      <w:pPr>
        <w:pStyle w:val="NoSpacing"/>
        <w:rPr>
          <w:rFonts w:ascii="Century Gothic" w:hAnsi="Century Gothic" w:cstheme="minorHAnsi"/>
          <w:b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838"/>
        <w:gridCol w:w="2392"/>
      </w:tblGrid>
      <w:tr w:rsidR="00992507" w:rsidRPr="00F17C11" w:rsidTr="009E79E6">
        <w:tc>
          <w:tcPr>
            <w:tcW w:w="3192" w:type="dxa"/>
          </w:tcPr>
          <w:p w:rsidR="00992507" w:rsidRPr="00F17C11" w:rsidRDefault="00992507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F17C11">
              <w:rPr>
                <w:rFonts w:ascii="Century Gothic" w:hAnsi="Century Gothic"/>
                <w:b/>
                <w:color w:val="000000" w:themeColor="text1"/>
              </w:rPr>
              <w:t xml:space="preserve">    NAME OF EXAMINATION </w:t>
            </w:r>
          </w:p>
        </w:tc>
        <w:tc>
          <w:tcPr>
            <w:tcW w:w="3936" w:type="dxa"/>
          </w:tcPr>
          <w:p w:rsidR="00992507" w:rsidRPr="00F17C11" w:rsidRDefault="00992507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F17C11">
              <w:rPr>
                <w:rFonts w:ascii="Century Gothic" w:hAnsi="Century Gothic"/>
                <w:b/>
                <w:color w:val="000000" w:themeColor="text1"/>
              </w:rPr>
              <w:t xml:space="preserve">         BORAD/UNIVERSITY</w:t>
            </w:r>
          </w:p>
        </w:tc>
        <w:tc>
          <w:tcPr>
            <w:tcW w:w="2448" w:type="dxa"/>
          </w:tcPr>
          <w:p w:rsidR="00992507" w:rsidRPr="00F17C11" w:rsidRDefault="00992507" w:rsidP="009E79E6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F17C11">
              <w:rPr>
                <w:rFonts w:ascii="Century Gothic" w:hAnsi="Century Gothic"/>
                <w:b/>
                <w:color w:val="000000" w:themeColor="text1"/>
              </w:rPr>
              <w:t xml:space="preserve">           YEAR </w:t>
            </w:r>
          </w:p>
        </w:tc>
      </w:tr>
      <w:tr w:rsidR="00992507" w:rsidRPr="00F17C11" w:rsidTr="009E79E6">
        <w:tc>
          <w:tcPr>
            <w:tcW w:w="3192" w:type="dxa"/>
          </w:tcPr>
          <w:p w:rsidR="00992507" w:rsidRPr="00F17C11" w:rsidRDefault="008952F4">
            <w:pPr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 xml:space="preserve">              Secondary</w:t>
            </w:r>
          </w:p>
        </w:tc>
        <w:tc>
          <w:tcPr>
            <w:tcW w:w="3936" w:type="dxa"/>
          </w:tcPr>
          <w:p w:rsidR="00992507" w:rsidRPr="00F17C11" w:rsidRDefault="003315B7" w:rsidP="003315B7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</w:t>
            </w:r>
            <w:r w:rsidR="008952F4" w:rsidRPr="00F17C11">
              <w:rPr>
                <w:rFonts w:ascii="Century Gothic" w:hAnsi="Century Gothic"/>
                <w:color w:val="000000" w:themeColor="text1"/>
              </w:rPr>
              <w:t>SEBA</w:t>
            </w:r>
            <w:r w:rsidR="002C08F0" w:rsidRPr="00F17C11">
              <w:rPr>
                <w:rFonts w:ascii="Century Gothic" w:hAnsi="Century Gothic"/>
                <w:color w:val="000000" w:themeColor="text1"/>
              </w:rPr>
              <w:t xml:space="preserve"> , Assam </w:t>
            </w:r>
          </w:p>
        </w:tc>
        <w:tc>
          <w:tcPr>
            <w:tcW w:w="2448" w:type="dxa"/>
          </w:tcPr>
          <w:p w:rsidR="00992507" w:rsidRPr="00F17C11" w:rsidRDefault="00DD5A18" w:rsidP="00DD5A18">
            <w:pPr>
              <w:ind w:firstLine="720"/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2011</w:t>
            </w:r>
          </w:p>
        </w:tc>
      </w:tr>
      <w:tr w:rsidR="00992507" w:rsidRPr="00F17C11" w:rsidTr="009E79E6">
        <w:tc>
          <w:tcPr>
            <w:tcW w:w="3192" w:type="dxa"/>
          </w:tcPr>
          <w:p w:rsidR="00992507" w:rsidRPr="00F17C11" w:rsidRDefault="008952F4" w:rsidP="008952F4">
            <w:pPr>
              <w:ind w:firstLine="720"/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H.S(ARTS)</w:t>
            </w:r>
          </w:p>
        </w:tc>
        <w:tc>
          <w:tcPr>
            <w:tcW w:w="3936" w:type="dxa"/>
          </w:tcPr>
          <w:p w:rsidR="00992507" w:rsidRPr="00F17C11" w:rsidRDefault="003315B7" w:rsidP="003315B7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</w:t>
            </w:r>
            <w:r w:rsidR="008952F4" w:rsidRPr="00F17C11">
              <w:rPr>
                <w:rFonts w:ascii="Century Gothic" w:hAnsi="Century Gothic"/>
                <w:color w:val="000000" w:themeColor="text1"/>
              </w:rPr>
              <w:t>SEBA</w:t>
            </w:r>
            <w:r w:rsidR="002C08F0" w:rsidRPr="00F17C11">
              <w:rPr>
                <w:rFonts w:ascii="Century Gothic" w:hAnsi="Century Gothic"/>
                <w:color w:val="000000" w:themeColor="text1"/>
              </w:rPr>
              <w:t xml:space="preserve">  , Assam </w:t>
            </w:r>
          </w:p>
        </w:tc>
        <w:tc>
          <w:tcPr>
            <w:tcW w:w="2448" w:type="dxa"/>
          </w:tcPr>
          <w:p w:rsidR="00992507" w:rsidRPr="00F17C11" w:rsidRDefault="00DD5A18" w:rsidP="00DD5A18">
            <w:pPr>
              <w:ind w:firstLine="720"/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2013</w:t>
            </w:r>
          </w:p>
        </w:tc>
      </w:tr>
      <w:tr w:rsidR="00992507" w:rsidRPr="00F17C11" w:rsidTr="009E79E6">
        <w:tc>
          <w:tcPr>
            <w:tcW w:w="3192" w:type="dxa"/>
          </w:tcPr>
          <w:p w:rsidR="00992507" w:rsidRPr="00F17C11" w:rsidRDefault="008952F4">
            <w:pPr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 xml:space="preserve">     B.A (GRADUATION)</w:t>
            </w:r>
          </w:p>
        </w:tc>
        <w:tc>
          <w:tcPr>
            <w:tcW w:w="3936" w:type="dxa"/>
          </w:tcPr>
          <w:p w:rsidR="00992507" w:rsidRPr="00F17C11" w:rsidRDefault="003315B7" w:rsidP="003315B7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</w:t>
            </w:r>
            <w:r w:rsidR="008952F4" w:rsidRPr="00F17C11">
              <w:rPr>
                <w:rFonts w:ascii="Century Gothic" w:hAnsi="Century Gothic"/>
                <w:color w:val="000000" w:themeColor="text1"/>
              </w:rPr>
              <w:t xml:space="preserve"> G.U</w:t>
            </w:r>
            <w:r w:rsidR="002C08F0" w:rsidRPr="00F17C11">
              <w:rPr>
                <w:rFonts w:ascii="Century Gothic" w:hAnsi="Century Gothic"/>
                <w:color w:val="000000" w:themeColor="text1"/>
              </w:rPr>
              <w:t>(Guwahati University)</w:t>
            </w:r>
          </w:p>
        </w:tc>
        <w:tc>
          <w:tcPr>
            <w:tcW w:w="2448" w:type="dxa"/>
          </w:tcPr>
          <w:p w:rsidR="00992507" w:rsidRPr="00F17C11" w:rsidRDefault="00DD5A18" w:rsidP="00DD5A18">
            <w:pPr>
              <w:ind w:firstLine="720"/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2016</w:t>
            </w:r>
          </w:p>
        </w:tc>
      </w:tr>
      <w:tr w:rsidR="00992507" w:rsidRPr="00F17C11" w:rsidTr="009E79E6">
        <w:tc>
          <w:tcPr>
            <w:tcW w:w="3192" w:type="dxa"/>
          </w:tcPr>
          <w:p w:rsidR="00992507" w:rsidRPr="00F17C11" w:rsidRDefault="00DD5A18">
            <w:pPr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Trade Diploma in F&amp;B service</w:t>
            </w:r>
          </w:p>
        </w:tc>
        <w:tc>
          <w:tcPr>
            <w:tcW w:w="3936" w:type="dxa"/>
          </w:tcPr>
          <w:p w:rsidR="00992507" w:rsidRPr="00F17C11" w:rsidRDefault="003315B7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</w:t>
            </w:r>
            <w:r w:rsidR="00DD5A18" w:rsidRPr="00F17C11">
              <w:rPr>
                <w:rFonts w:ascii="Century Gothic" w:hAnsi="Century Gothic"/>
                <w:color w:val="000000" w:themeColor="text1"/>
              </w:rPr>
              <w:t xml:space="preserve"> NCHMCT</w:t>
            </w:r>
            <w:r w:rsidR="002C08F0" w:rsidRPr="00F17C11">
              <w:rPr>
                <w:rFonts w:ascii="Century Gothic" w:hAnsi="Century Gothic"/>
                <w:color w:val="000000" w:themeColor="text1"/>
              </w:rPr>
              <w:t xml:space="preserve"> , IHM GANGTOK </w:t>
            </w:r>
          </w:p>
        </w:tc>
        <w:tc>
          <w:tcPr>
            <w:tcW w:w="2448" w:type="dxa"/>
          </w:tcPr>
          <w:p w:rsidR="00992507" w:rsidRPr="00F17C11" w:rsidRDefault="00DD5A18" w:rsidP="00DD5A18">
            <w:pPr>
              <w:ind w:firstLine="720"/>
              <w:rPr>
                <w:rFonts w:ascii="Century Gothic" w:hAnsi="Century Gothic"/>
                <w:color w:val="000000" w:themeColor="text1"/>
              </w:rPr>
            </w:pPr>
            <w:r w:rsidRPr="00F17C11">
              <w:rPr>
                <w:rFonts w:ascii="Century Gothic" w:hAnsi="Century Gothic"/>
                <w:color w:val="000000" w:themeColor="text1"/>
              </w:rPr>
              <w:t>2017</w:t>
            </w:r>
          </w:p>
        </w:tc>
      </w:tr>
    </w:tbl>
    <w:p w:rsidR="00DD5A18" w:rsidRDefault="00DD5A18" w:rsidP="002A73F8">
      <w:pPr>
        <w:pStyle w:val="NoSpacing"/>
        <w:jc w:val="right"/>
        <w:rPr>
          <w:rFonts w:ascii="Century Gothic" w:hAnsi="Century Gothic"/>
          <w:color w:val="000000" w:themeColor="text1"/>
        </w:rPr>
      </w:pPr>
    </w:p>
    <w:p w:rsidR="00A64D18" w:rsidRDefault="00A64D18" w:rsidP="002A73F8">
      <w:pPr>
        <w:pStyle w:val="NoSpacing"/>
        <w:jc w:val="right"/>
        <w:rPr>
          <w:rFonts w:ascii="Century Gothic" w:hAnsi="Century Gothic"/>
          <w:color w:val="000000" w:themeColor="text1"/>
        </w:rPr>
      </w:pPr>
    </w:p>
    <w:p w:rsidR="002A73F8" w:rsidRPr="00A64D18" w:rsidRDefault="002A73F8" w:rsidP="002A73F8">
      <w:pPr>
        <w:spacing w:after="0"/>
        <w:rPr>
          <w:b/>
          <w:sz w:val="32"/>
        </w:rPr>
      </w:pPr>
      <w:r w:rsidRPr="00A64D18">
        <w:rPr>
          <w:b/>
          <w:sz w:val="32"/>
        </w:rPr>
        <w:t>STRENGTHS:</w:t>
      </w:r>
    </w:p>
    <w:p w:rsidR="002A73F8" w:rsidRPr="002A73F8" w:rsidRDefault="002A73F8" w:rsidP="002A73F8">
      <w:pPr>
        <w:spacing w:after="0"/>
        <w:rPr>
          <w:sz w:val="24"/>
        </w:rPr>
      </w:pPr>
      <w:r w:rsidRPr="002A73F8">
        <w:rPr>
          <w:rFonts w:cstheme="minorHAnsi"/>
          <w:b/>
          <w:sz w:val="20"/>
        </w:rPr>
        <w:t>●</w:t>
      </w:r>
      <w:r w:rsidRPr="002A73F8">
        <w:rPr>
          <w:sz w:val="24"/>
        </w:rPr>
        <w:t>Self Confident</w:t>
      </w:r>
    </w:p>
    <w:p w:rsidR="002A73F8" w:rsidRPr="002A73F8" w:rsidRDefault="002A73F8" w:rsidP="002A73F8">
      <w:pPr>
        <w:spacing w:after="0"/>
        <w:rPr>
          <w:sz w:val="28"/>
        </w:rPr>
      </w:pPr>
      <w:r w:rsidRPr="002A73F8">
        <w:rPr>
          <w:rFonts w:cstheme="minorHAnsi"/>
          <w:sz w:val="20"/>
        </w:rPr>
        <w:t>●</w:t>
      </w:r>
      <w:r w:rsidRPr="002A73F8">
        <w:rPr>
          <w:sz w:val="24"/>
        </w:rPr>
        <w:t>Good Communication Skills</w:t>
      </w:r>
    </w:p>
    <w:p w:rsidR="0040012E" w:rsidRDefault="002A73F8" w:rsidP="0026313A">
      <w:r w:rsidRPr="002A73F8">
        <w:rPr>
          <w:rFonts w:cstheme="minorHAnsi"/>
          <w:sz w:val="20"/>
        </w:rPr>
        <w:t>●</w:t>
      </w:r>
      <w:r w:rsidRPr="002A73F8">
        <w:t>Knowledge of Computers</w:t>
      </w:r>
      <w:r w:rsidR="001A3A6F">
        <w:t xml:space="preserve">  </w:t>
      </w:r>
      <w:r w:rsidR="00001975">
        <w:t xml:space="preserve">            </w:t>
      </w:r>
    </w:p>
    <w:p w:rsidR="00A64D18" w:rsidRDefault="0040012E" w:rsidP="0026313A">
      <w:r>
        <w:t xml:space="preserve"> </w:t>
      </w:r>
      <w:r w:rsidR="00BD749B" w:rsidRPr="00BD749B">
        <w:rPr>
          <w:rFonts w:cstheme="minorHAnsi"/>
          <w:sz w:val="20"/>
        </w:rPr>
        <w:t>●</w:t>
      </w:r>
      <w:r w:rsidR="002A73F8" w:rsidRPr="00BD749B">
        <w:t>Willingness to learn</w:t>
      </w:r>
      <w:r w:rsidR="00894F70">
        <w:t xml:space="preserve">  </w:t>
      </w:r>
    </w:p>
    <w:p w:rsidR="00894F70" w:rsidRPr="00894F70" w:rsidRDefault="00894F70" w:rsidP="006D1F67">
      <w:pPr>
        <w:spacing w:after="0"/>
      </w:pPr>
    </w:p>
    <w:p w:rsidR="00894F70" w:rsidRDefault="00894F70" w:rsidP="006D1F67">
      <w:pPr>
        <w:spacing w:after="0"/>
        <w:rPr>
          <w:rFonts w:ascii="Century Gothic" w:hAnsi="Century Gothic"/>
          <w:b/>
          <w:color w:val="000000" w:themeColor="text1"/>
          <w:sz w:val="28"/>
        </w:rPr>
      </w:pPr>
    </w:p>
    <w:p w:rsidR="00DD5A18" w:rsidRPr="00A64D18" w:rsidRDefault="00DD5A18" w:rsidP="006D1F67">
      <w:pPr>
        <w:spacing w:after="0"/>
        <w:rPr>
          <w:sz w:val="20"/>
        </w:rPr>
      </w:pPr>
      <w:r w:rsidRPr="00A64D18">
        <w:rPr>
          <w:rFonts w:ascii="Century Gothic" w:hAnsi="Century Gothic"/>
          <w:b/>
          <w:color w:val="000000" w:themeColor="text1"/>
          <w:sz w:val="28"/>
        </w:rPr>
        <w:t xml:space="preserve">PERSONAL </w:t>
      </w:r>
      <w:r w:rsidR="00906694" w:rsidRPr="00A64D18">
        <w:rPr>
          <w:rFonts w:ascii="Century Gothic" w:hAnsi="Century Gothic"/>
          <w:b/>
          <w:color w:val="000000" w:themeColor="text1"/>
          <w:sz w:val="28"/>
        </w:rPr>
        <w:t>PROFILE</w:t>
      </w:r>
      <w:r w:rsidRPr="00A64D18">
        <w:rPr>
          <w:rFonts w:ascii="Century Gothic" w:hAnsi="Century Gothic"/>
          <w:b/>
          <w:color w:val="000000" w:themeColor="text1"/>
          <w:sz w:val="28"/>
        </w:rPr>
        <w:t>:</w:t>
      </w:r>
    </w:p>
    <w:p w:rsidR="00DD5A18" w:rsidRPr="006D1F67" w:rsidRDefault="00DD5A18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BD749B">
        <w:rPr>
          <w:rFonts w:ascii="Century Gothic" w:hAnsi="Century Gothic" w:cstheme="minorHAnsi"/>
          <w:color w:val="000000" w:themeColor="text1"/>
          <w:sz w:val="20"/>
        </w:rPr>
        <w:t>●</w:t>
      </w:r>
      <w:r w:rsidR="000159B2" w:rsidRPr="006D1F67">
        <w:rPr>
          <w:rFonts w:ascii="Century Gothic" w:hAnsi="Century Gothic" w:cstheme="minorHAnsi"/>
          <w:color w:val="000000" w:themeColor="text1"/>
          <w:sz w:val="20"/>
        </w:rPr>
        <w:t>Date of birth</w:t>
      </w:r>
      <w:r w:rsidR="00374C72">
        <w:rPr>
          <w:rFonts w:ascii="Century Gothic" w:hAnsi="Century Gothic" w:cstheme="minorHAnsi"/>
          <w:color w:val="000000" w:themeColor="text1"/>
          <w:sz w:val="20"/>
        </w:rPr>
        <w:t xml:space="preserve">          </w:t>
      </w:r>
      <w:r w:rsidR="00861579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F23600" w:rsidRPr="006D1F67">
        <w:rPr>
          <w:rFonts w:ascii="Century Gothic" w:hAnsi="Century Gothic" w:cstheme="minorHAnsi"/>
          <w:color w:val="000000" w:themeColor="text1"/>
          <w:sz w:val="20"/>
        </w:rPr>
        <w:t>: 16/02/1996</w:t>
      </w:r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Father’s Name</w:t>
      </w:r>
      <w:r w:rsidR="00DB1D53" w:rsidRPr="006D1F67">
        <w:rPr>
          <w:rFonts w:ascii="Century Gothic" w:hAnsi="Century Gothic" w:cstheme="minorHAnsi"/>
          <w:color w:val="000000" w:themeColor="text1"/>
          <w:sz w:val="20"/>
        </w:rPr>
        <w:tab/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  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: Mani </w:t>
      </w:r>
      <w:r w:rsidR="00A60F0D" w:rsidRPr="006D1F67">
        <w:rPr>
          <w:rFonts w:ascii="Century Gothic" w:hAnsi="Century Gothic" w:cstheme="minorHAnsi"/>
          <w:color w:val="000000" w:themeColor="text1"/>
          <w:sz w:val="20"/>
        </w:rPr>
        <w:t>Kumar</w:t>
      </w: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proofErr w:type="spellStart"/>
      <w:r w:rsidRPr="006D1F67">
        <w:rPr>
          <w:rFonts w:ascii="Century Gothic" w:hAnsi="Century Gothic" w:cstheme="minorHAnsi"/>
          <w:color w:val="000000" w:themeColor="text1"/>
          <w:sz w:val="20"/>
        </w:rPr>
        <w:t>Tamang</w:t>
      </w:r>
      <w:proofErr w:type="spellEnd"/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Gender</w:t>
      </w:r>
      <w:r w:rsidR="00DB1D53" w:rsidRPr="006D1F67">
        <w:rPr>
          <w:rFonts w:ascii="Century Gothic" w:hAnsi="Century Gothic" w:cstheme="minorHAnsi"/>
          <w:color w:val="000000" w:themeColor="text1"/>
          <w:sz w:val="20"/>
        </w:rPr>
        <w:tab/>
      </w:r>
      <w:r w:rsidR="00DB1D53" w:rsidRPr="006D1F67">
        <w:rPr>
          <w:rFonts w:ascii="Century Gothic" w:hAnsi="Century Gothic" w:cstheme="minorHAnsi"/>
          <w:color w:val="000000" w:themeColor="text1"/>
          <w:sz w:val="20"/>
        </w:rPr>
        <w:tab/>
      </w:r>
      <w:r w:rsidR="00C163E4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 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: Male</w:t>
      </w:r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Marital Status</w:t>
      </w:r>
      <w:r w:rsidR="00DB1D53" w:rsidRPr="006D1F67">
        <w:rPr>
          <w:rFonts w:ascii="Century Gothic" w:hAnsi="Century Gothic" w:cstheme="minorHAnsi"/>
          <w:color w:val="000000" w:themeColor="text1"/>
          <w:sz w:val="20"/>
        </w:rPr>
        <w:tab/>
      </w:r>
      <w:r w:rsidR="00C74514">
        <w:rPr>
          <w:rFonts w:ascii="Century Gothic" w:hAnsi="Century Gothic" w:cstheme="minorHAnsi"/>
          <w:color w:val="000000" w:themeColor="text1"/>
          <w:sz w:val="20"/>
        </w:rPr>
        <w:t xml:space="preserve">  </w:t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6D1F67">
        <w:rPr>
          <w:rFonts w:ascii="Century Gothic" w:hAnsi="Century Gothic" w:cstheme="minorHAnsi"/>
          <w:color w:val="000000" w:themeColor="text1"/>
          <w:sz w:val="20"/>
        </w:rPr>
        <w:t xml:space="preserve">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 xml:space="preserve">: </w:t>
      </w:r>
      <w:r w:rsidR="00D0707A" w:rsidRPr="006D1F67">
        <w:rPr>
          <w:rFonts w:ascii="Century Gothic" w:hAnsi="Century Gothic" w:cstheme="minorHAnsi"/>
          <w:color w:val="000000" w:themeColor="text1"/>
          <w:sz w:val="20"/>
        </w:rPr>
        <w:t>unmarried</w:t>
      </w:r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Nationality</w:t>
      </w:r>
      <w:r w:rsidR="00C163E4">
        <w:rPr>
          <w:rFonts w:ascii="Century Gothic" w:hAnsi="Century Gothic" w:cstheme="minorHAnsi"/>
          <w:color w:val="000000" w:themeColor="text1"/>
          <w:sz w:val="20"/>
        </w:rPr>
        <w:t xml:space="preserve">        </w:t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    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: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 xml:space="preserve"> Indian</w:t>
      </w:r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Religion</w:t>
      </w:r>
      <w:r w:rsidR="00DB1D53" w:rsidRPr="006D1F67">
        <w:rPr>
          <w:rFonts w:ascii="Century Gothic" w:hAnsi="Century Gothic" w:cstheme="minorHAnsi"/>
          <w:color w:val="000000" w:themeColor="text1"/>
          <w:sz w:val="20"/>
        </w:rPr>
        <w:tab/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            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: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 xml:space="preserve"> Buddhist</w:t>
      </w:r>
    </w:p>
    <w:p w:rsidR="000159B2" w:rsidRPr="006D1F67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Language Known</w:t>
      </w:r>
      <w:r w:rsidR="00C74514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C163E4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FF6306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BD749B" w:rsidRPr="006D1F67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: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 xml:space="preserve"> English</w:t>
      </w:r>
      <w:r w:rsidR="00EA635D" w:rsidRPr="006D1F67">
        <w:rPr>
          <w:rFonts w:ascii="Century Gothic" w:hAnsi="Century Gothic" w:cstheme="minorHAnsi"/>
          <w:color w:val="000000" w:themeColor="text1"/>
          <w:sz w:val="20"/>
        </w:rPr>
        <w:t>, Nepali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 xml:space="preserve"> &amp; Hindi,</w:t>
      </w:r>
      <w:r w:rsidR="00EA635D" w:rsidRPr="006D1F67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>Assamese</w:t>
      </w:r>
    </w:p>
    <w:p w:rsidR="006B1713" w:rsidRDefault="000159B2" w:rsidP="00DD5A18">
      <w:pPr>
        <w:pStyle w:val="NoSpacing"/>
        <w:rPr>
          <w:rFonts w:ascii="Century Gothic" w:hAnsi="Century Gothic" w:cstheme="minorHAnsi"/>
          <w:color w:val="000000" w:themeColor="text1"/>
          <w:sz w:val="16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Hobbies</w:t>
      </w:r>
      <w:r w:rsidR="00861579">
        <w:rPr>
          <w:rFonts w:ascii="Century Gothic" w:hAnsi="Century Gothic" w:cstheme="minorHAnsi"/>
          <w:color w:val="000000" w:themeColor="text1"/>
          <w:sz w:val="20"/>
        </w:rPr>
        <w:tab/>
      </w:r>
      <w:r w:rsidR="0040012E">
        <w:rPr>
          <w:rFonts w:ascii="Century Gothic" w:hAnsi="Century Gothic" w:cstheme="minorHAnsi"/>
          <w:color w:val="000000" w:themeColor="text1"/>
          <w:sz w:val="20"/>
        </w:rPr>
        <w:t xml:space="preserve">            </w:t>
      </w:r>
      <w:r w:rsidR="00861579">
        <w:rPr>
          <w:rFonts w:ascii="Century Gothic" w:hAnsi="Century Gothic" w:cstheme="minorHAnsi"/>
          <w:color w:val="000000" w:themeColor="text1"/>
          <w:sz w:val="20"/>
        </w:rPr>
        <w:t xml:space="preserve">   </w:t>
      </w:r>
      <w:r w:rsidRPr="006D1F67">
        <w:rPr>
          <w:rFonts w:ascii="Century Gothic" w:hAnsi="Century Gothic" w:cstheme="minorHAnsi"/>
          <w:color w:val="000000" w:themeColor="text1"/>
          <w:sz w:val="20"/>
        </w:rPr>
        <w:t>:</w:t>
      </w:r>
      <w:r w:rsidR="00C67062" w:rsidRPr="006D1F67">
        <w:rPr>
          <w:rFonts w:ascii="Century Gothic" w:hAnsi="Century Gothic" w:cstheme="minorHAnsi"/>
          <w:color w:val="000000" w:themeColor="text1"/>
          <w:sz w:val="20"/>
        </w:rPr>
        <w:t xml:space="preserve"> Football</w:t>
      </w:r>
      <w:r w:rsidR="006B1713">
        <w:rPr>
          <w:rFonts w:ascii="Century Gothic" w:hAnsi="Century Gothic" w:cstheme="minorHAnsi"/>
          <w:color w:val="000000" w:themeColor="text1"/>
          <w:sz w:val="20"/>
        </w:rPr>
        <w:t xml:space="preserve">                           </w:t>
      </w:r>
      <w:r w:rsidR="00A90F46">
        <w:rPr>
          <w:rFonts w:ascii="Century Gothic" w:hAnsi="Century Gothic" w:cstheme="minorHAnsi"/>
          <w:color w:val="000000" w:themeColor="text1"/>
          <w:sz w:val="24"/>
        </w:rPr>
        <w:t xml:space="preserve"> </w:t>
      </w:r>
      <w:r w:rsidR="006B1713">
        <w:rPr>
          <w:rFonts w:ascii="Century Gothic" w:hAnsi="Century Gothic" w:cstheme="minorHAnsi"/>
          <w:color w:val="000000" w:themeColor="text1"/>
          <w:sz w:val="16"/>
        </w:rPr>
        <w:t xml:space="preserve">                                            </w:t>
      </w:r>
      <w:r w:rsidR="00894F70">
        <w:rPr>
          <w:rFonts w:ascii="Century Gothic" w:hAnsi="Century Gothic" w:cstheme="minorHAnsi"/>
          <w:color w:val="000000" w:themeColor="text1"/>
          <w:sz w:val="16"/>
        </w:rPr>
        <w:t xml:space="preserve"> </w:t>
      </w:r>
      <w:r w:rsidR="004B517A">
        <w:rPr>
          <w:rFonts w:ascii="Century Gothic" w:hAnsi="Century Gothic" w:cstheme="minorHAnsi"/>
          <w:color w:val="000000" w:themeColor="text1"/>
          <w:sz w:val="16"/>
        </w:rPr>
        <w:t xml:space="preserve"> </w:t>
      </w:r>
      <w:r w:rsidR="00A14943">
        <w:rPr>
          <w:rFonts w:ascii="Century Gothic" w:hAnsi="Century Gothic" w:cstheme="minorHAnsi"/>
          <w:color w:val="000000" w:themeColor="text1"/>
          <w:sz w:val="16"/>
        </w:rPr>
        <w:t xml:space="preserve"> </w:t>
      </w:r>
    </w:p>
    <w:p w:rsidR="00BA7DCD" w:rsidRDefault="0086233A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  <w:r w:rsidRPr="006D1F67">
        <w:rPr>
          <w:rFonts w:ascii="Century Gothic" w:hAnsi="Century Gothic" w:cstheme="minorHAnsi"/>
          <w:color w:val="000000" w:themeColor="text1"/>
          <w:sz w:val="16"/>
        </w:rPr>
        <w:t>●</w:t>
      </w:r>
      <w:r w:rsidR="00207B7C">
        <w:rPr>
          <w:rFonts w:ascii="Century Gothic" w:hAnsi="Century Gothic" w:cstheme="minorHAnsi"/>
          <w:color w:val="000000" w:themeColor="text1"/>
          <w:sz w:val="20"/>
          <w:szCs w:val="20"/>
        </w:rPr>
        <w:t>Height</w:t>
      </w:r>
      <w:r w:rsidR="00BA7DC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                 </w:t>
      </w:r>
      <w:r w:rsidR="00374C72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 </w:t>
      </w:r>
      <w:r w:rsidR="00BA7DC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 </w:t>
      </w:r>
      <w:r w:rsidR="00BA7DCD" w:rsidRPr="006D1F67">
        <w:rPr>
          <w:rFonts w:ascii="Century Gothic" w:hAnsi="Century Gothic" w:cstheme="minorHAnsi"/>
          <w:color w:val="000000" w:themeColor="text1"/>
          <w:sz w:val="20"/>
        </w:rPr>
        <w:t>:</w:t>
      </w:r>
      <w:r w:rsidR="00BA7DCD">
        <w:rPr>
          <w:rFonts w:ascii="Century Gothic" w:hAnsi="Century Gothic" w:cstheme="minorHAnsi"/>
          <w:color w:val="000000" w:themeColor="text1"/>
          <w:sz w:val="20"/>
        </w:rPr>
        <w:t xml:space="preserve"> 5.</w:t>
      </w:r>
      <w:r w:rsidR="00EB58D5">
        <w:rPr>
          <w:rFonts w:ascii="Century Gothic" w:hAnsi="Century Gothic" w:cstheme="minorHAnsi"/>
          <w:color w:val="000000" w:themeColor="text1"/>
          <w:sz w:val="20"/>
        </w:rPr>
        <w:t>5</w:t>
      </w:r>
      <w:r w:rsidR="00F1057A">
        <w:rPr>
          <w:rFonts w:ascii="Century Gothic" w:hAnsi="Century Gothic" w:cstheme="minorHAnsi"/>
          <w:color w:val="000000" w:themeColor="text1"/>
          <w:sz w:val="20"/>
        </w:rPr>
        <w:t xml:space="preserve"> </w:t>
      </w:r>
      <w:r w:rsidR="00692FAB">
        <w:rPr>
          <w:rFonts w:ascii="Century Gothic" w:hAnsi="Century Gothic" w:cstheme="minorHAnsi"/>
          <w:color w:val="000000" w:themeColor="text1"/>
          <w:sz w:val="20"/>
        </w:rPr>
        <w:t>[</w:t>
      </w:r>
      <w:r w:rsidR="004352CC">
        <w:rPr>
          <w:rFonts w:ascii="Century Gothic" w:hAnsi="Century Gothic" w:cstheme="minorHAnsi"/>
          <w:color w:val="000000" w:themeColor="text1"/>
          <w:sz w:val="20"/>
        </w:rPr>
        <w:t>165.50 Cm]</w:t>
      </w:r>
    </w:p>
    <w:p w:rsidR="004352CC" w:rsidRDefault="004352CC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</w:p>
    <w:p w:rsidR="004352CC" w:rsidRDefault="004352CC" w:rsidP="00DD5A18">
      <w:pPr>
        <w:pStyle w:val="NoSpacing"/>
        <w:rPr>
          <w:rFonts w:ascii="Century Gothic" w:hAnsi="Century Gothic" w:cstheme="minorHAnsi"/>
          <w:color w:val="000000" w:themeColor="text1"/>
          <w:sz w:val="20"/>
        </w:rPr>
      </w:pPr>
    </w:p>
    <w:p w:rsidR="002C08F0" w:rsidRPr="003315B7" w:rsidRDefault="002C08F0" w:rsidP="00DD5A18">
      <w:pPr>
        <w:pStyle w:val="NoSpacing"/>
        <w:rPr>
          <w:rFonts w:ascii="Century Gothic" w:hAnsi="Century Gothic"/>
          <w:b/>
          <w:color w:val="000000" w:themeColor="text1"/>
        </w:rPr>
      </w:pPr>
      <w:r w:rsidRPr="003315B7">
        <w:rPr>
          <w:rFonts w:ascii="Century Gothic" w:hAnsi="Century Gothic"/>
          <w:b/>
          <w:color w:val="000000" w:themeColor="text1"/>
        </w:rPr>
        <w:t xml:space="preserve">To </w:t>
      </w:r>
      <w:r w:rsidR="0041072F" w:rsidRPr="003315B7">
        <w:rPr>
          <w:rFonts w:ascii="Century Gothic" w:hAnsi="Century Gothic"/>
          <w:b/>
          <w:color w:val="000000" w:themeColor="text1"/>
        </w:rPr>
        <w:t>whomsoever</w:t>
      </w:r>
      <w:r w:rsidR="009E79E6" w:rsidRPr="003315B7">
        <w:rPr>
          <w:rFonts w:ascii="Century Gothic" w:hAnsi="Century Gothic"/>
          <w:b/>
          <w:color w:val="000000" w:themeColor="text1"/>
        </w:rPr>
        <w:t xml:space="preserve"> it</w:t>
      </w:r>
      <w:r w:rsidRPr="003315B7">
        <w:rPr>
          <w:rFonts w:ascii="Century Gothic" w:hAnsi="Century Gothic"/>
          <w:b/>
          <w:color w:val="000000" w:themeColor="text1"/>
        </w:rPr>
        <w:t xml:space="preserve"> may </w:t>
      </w:r>
      <w:r w:rsidR="009E79E6" w:rsidRPr="003315B7">
        <w:rPr>
          <w:rFonts w:ascii="Century Gothic" w:hAnsi="Century Gothic"/>
          <w:b/>
          <w:color w:val="000000" w:themeColor="text1"/>
        </w:rPr>
        <w:t>concern: A</w:t>
      </w:r>
      <w:r w:rsidRPr="003315B7">
        <w:rPr>
          <w:rFonts w:ascii="Century Gothic" w:hAnsi="Century Gothic"/>
          <w:b/>
          <w:color w:val="000000" w:themeColor="text1"/>
        </w:rPr>
        <w:t>ll the details and information proved by me are 100% true to the best of my knowledge</w:t>
      </w:r>
    </w:p>
    <w:p w:rsidR="002C08F0" w:rsidRPr="003315B7" w:rsidRDefault="002C08F0" w:rsidP="00DD5A18">
      <w:pPr>
        <w:pStyle w:val="NoSpacing"/>
        <w:rPr>
          <w:rFonts w:ascii="Century Gothic" w:hAnsi="Century Gothic"/>
          <w:b/>
          <w:color w:val="000000" w:themeColor="text1"/>
        </w:rPr>
      </w:pPr>
    </w:p>
    <w:p w:rsidR="002C08F0" w:rsidRDefault="00906694" w:rsidP="00DD5A18">
      <w:pPr>
        <w:pStyle w:val="NoSpacing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</w:p>
    <w:p w:rsidR="00906694" w:rsidRPr="00906694" w:rsidRDefault="00906694" w:rsidP="00DD5A18">
      <w:pPr>
        <w:pStyle w:val="NoSpacing"/>
        <w:rPr>
          <w:rFonts w:ascii="Century Gothic" w:hAnsi="Century Gothic"/>
          <w:b/>
          <w:color w:val="000000" w:themeColor="text1"/>
          <w:sz w:val="20"/>
        </w:rPr>
      </w:pPr>
      <w:r w:rsidRPr="00906694">
        <w:rPr>
          <w:rFonts w:ascii="Century Gothic" w:hAnsi="Century Gothic"/>
          <w:b/>
          <w:color w:val="000000" w:themeColor="text1"/>
          <w:sz w:val="20"/>
        </w:rPr>
        <w:t>THANK</w:t>
      </w:r>
      <w:r>
        <w:rPr>
          <w:rFonts w:ascii="Century Gothic" w:hAnsi="Century Gothic"/>
          <w:b/>
          <w:color w:val="000000" w:themeColor="text1"/>
          <w:sz w:val="20"/>
        </w:rPr>
        <w:t>ING</w:t>
      </w:r>
      <w:r w:rsidRPr="00906694">
        <w:rPr>
          <w:rFonts w:ascii="Century Gothic" w:hAnsi="Century Gothic"/>
          <w:b/>
          <w:color w:val="000000" w:themeColor="text1"/>
          <w:sz w:val="20"/>
        </w:rPr>
        <w:t xml:space="preserve"> YOU</w:t>
      </w:r>
    </w:p>
    <w:p w:rsidR="002C08F0" w:rsidRPr="00F17C11" w:rsidRDefault="002C08F0" w:rsidP="00DD5A18">
      <w:pPr>
        <w:pStyle w:val="NoSpacing"/>
        <w:rPr>
          <w:rFonts w:ascii="Century Gothic" w:hAnsi="Century Gothic"/>
          <w:b/>
          <w:color w:val="000000" w:themeColor="text1"/>
        </w:rPr>
      </w:pP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color w:val="000000" w:themeColor="text1"/>
        </w:rPr>
        <w:tab/>
      </w:r>
      <w:r w:rsidRPr="00F17C11">
        <w:rPr>
          <w:rFonts w:ascii="Century Gothic" w:hAnsi="Century Gothic"/>
          <w:b/>
          <w:color w:val="000000" w:themeColor="text1"/>
        </w:rPr>
        <w:t xml:space="preserve">PRASANT TAMANG </w:t>
      </w:r>
    </w:p>
    <w:p w:rsidR="005A4E9F" w:rsidRPr="00F17C11" w:rsidRDefault="002C08F0" w:rsidP="009E79E6">
      <w:pPr>
        <w:pStyle w:val="NoSpacing"/>
        <w:jc w:val="center"/>
        <w:rPr>
          <w:rFonts w:ascii="Century Gothic" w:hAnsi="Century Gothic"/>
          <w:color w:val="000000" w:themeColor="text1"/>
        </w:rPr>
      </w:pPr>
      <w:r w:rsidRPr="00F17C11">
        <w:rPr>
          <w:rFonts w:ascii="Century Gothic" w:hAnsi="Century Gothic"/>
          <w:color w:val="000000" w:themeColor="text1"/>
        </w:rPr>
        <w:t xml:space="preserve">                                                                                                 </w:t>
      </w:r>
      <w:r w:rsidR="009E79E6" w:rsidRPr="00F17C11">
        <w:rPr>
          <w:rFonts w:ascii="Century Gothic" w:hAnsi="Century Gothic"/>
          <w:color w:val="000000" w:themeColor="text1"/>
        </w:rPr>
        <w:t xml:space="preserve">                   </w:t>
      </w:r>
      <w:r w:rsidRPr="00F17C11">
        <w:rPr>
          <w:rFonts w:ascii="Century Gothic" w:hAnsi="Century Gothic"/>
          <w:color w:val="000000" w:themeColor="text1"/>
        </w:rPr>
        <w:t>(M) 91-7432024818</w:t>
      </w:r>
    </w:p>
    <w:p w:rsidR="006C5CB7" w:rsidRPr="00F17C11" w:rsidRDefault="006C5CB7" w:rsidP="006C5CB7">
      <w:pPr>
        <w:pStyle w:val="NoSpacing"/>
        <w:rPr>
          <w:rFonts w:ascii="Century Gothic" w:eastAsia="Times New Roman" w:hAnsi="Century Gothic" w:cs="Times New Roman"/>
          <w:bCs/>
          <w:color w:val="000000" w:themeColor="text1"/>
          <w:sz w:val="18"/>
          <w:u w:val="single"/>
        </w:rPr>
      </w:pPr>
    </w:p>
    <w:p w:rsidR="006C5CB7" w:rsidRPr="00F17C11" w:rsidRDefault="006C5CB7" w:rsidP="006C5CB7">
      <w:pPr>
        <w:pStyle w:val="NoSpacing"/>
        <w:rPr>
          <w:rFonts w:ascii="Century Gothic" w:eastAsia="Times New Roman" w:hAnsi="Century Gothic" w:cs="Times New Roman"/>
          <w:b/>
          <w:bCs/>
          <w:color w:val="000000" w:themeColor="text1"/>
          <w:sz w:val="20"/>
          <w:u w:val="single"/>
        </w:rPr>
      </w:pPr>
    </w:p>
    <w:sectPr w:rsidR="006C5CB7" w:rsidRPr="00F17C11" w:rsidSect="0090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2516" w:rsidRDefault="006A2516" w:rsidP="006D1F67">
      <w:pPr>
        <w:spacing w:after="0" w:line="240" w:lineRule="auto"/>
      </w:pPr>
      <w:r>
        <w:separator/>
      </w:r>
    </w:p>
  </w:endnote>
  <w:endnote w:type="continuationSeparator" w:id="0">
    <w:p w:rsidR="006A2516" w:rsidRDefault="006A2516" w:rsidP="006D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2516" w:rsidRDefault="006A2516" w:rsidP="006D1F67">
      <w:pPr>
        <w:spacing w:after="0" w:line="240" w:lineRule="auto"/>
      </w:pPr>
      <w:r>
        <w:separator/>
      </w:r>
    </w:p>
  </w:footnote>
  <w:footnote w:type="continuationSeparator" w:id="0">
    <w:p w:rsidR="006A2516" w:rsidRDefault="006A2516" w:rsidP="006D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75A58"/>
    <w:multiLevelType w:val="hybridMultilevel"/>
    <w:tmpl w:val="50E49E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675ED"/>
    <w:multiLevelType w:val="multilevel"/>
    <w:tmpl w:val="B21EC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18"/>
    <w:rsid w:val="00001975"/>
    <w:rsid w:val="00005BEF"/>
    <w:rsid w:val="00006340"/>
    <w:rsid w:val="000159B2"/>
    <w:rsid w:val="00031244"/>
    <w:rsid w:val="00046BE7"/>
    <w:rsid w:val="00051D61"/>
    <w:rsid w:val="00061D9C"/>
    <w:rsid w:val="00073273"/>
    <w:rsid w:val="00093CB5"/>
    <w:rsid w:val="0009686E"/>
    <w:rsid w:val="000A3467"/>
    <w:rsid w:val="000A6268"/>
    <w:rsid w:val="000B1010"/>
    <w:rsid w:val="000B4BAB"/>
    <w:rsid w:val="000C578B"/>
    <w:rsid w:val="000E1B02"/>
    <w:rsid w:val="000F27B6"/>
    <w:rsid w:val="000F4530"/>
    <w:rsid w:val="00121537"/>
    <w:rsid w:val="001264AC"/>
    <w:rsid w:val="00130568"/>
    <w:rsid w:val="00137700"/>
    <w:rsid w:val="00143F73"/>
    <w:rsid w:val="00165713"/>
    <w:rsid w:val="001900BC"/>
    <w:rsid w:val="00190BE3"/>
    <w:rsid w:val="001A3A6F"/>
    <w:rsid w:val="001B556C"/>
    <w:rsid w:val="001C5880"/>
    <w:rsid w:val="001D069B"/>
    <w:rsid w:val="001F6121"/>
    <w:rsid w:val="001F78A9"/>
    <w:rsid w:val="00207B7C"/>
    <w:rsid w:val="00210953"/>
    <w:rsid w:val="00217AFD"/>
    <w:rsid w:val="00226156"/>
    <w:rsid w:val="00227DA3"/>
    <w:rsid w:val="0026313A"/>
    <w:rsid w:val="00275A73"/>
    <w:rsid w:val="002A73F8"/>
    <w:rsid w:val="002C08F0"/>
    <w:rsid w:val="002E735B"/>
    <w:rsid w:val="002F201E"/>
    <w:rsid w:val="003129AC"/>
    <w:rsid w:val="003315B7"/>
    <w:rsid w:val="0035237C"/>
    <w:rsid w:val="00374C72"/>
    <w:rsid w:val="00376961"/>
    <w:rsid w:val="003854FC"/>
    <w:rsid w:val="003944F1"/>
    <w:rsid w:val="003B396A"/>
    <w:rsid w:val="003B50E4"/>
    <w:rsid w:val="003C562F"/>
    <w:rsid w:val="003D5B56"/>
    <w:rsid w:val="003F3665"/>
    <w:rsid w:val="0040012E"/>
    <w:rsid w:val="0041072F"/>
    <w:rsid w:val="004179CB"/>
    <w:rsid w:val="00422C18"/>
    <w:rsid w:val="004352CC"/>
    <w:rsid w:val="004468C6"/>
    <w:rsid w:val="00490955"/>
    <w:rsid w:val="004A0401"/>
    <w:rsid w:val="004A1818"/>
    <w:rsid w:val="004B517A"/>
    <w:rsid w:val="004D6DF9"/>
    <w:rsid w:val="004F3E8B"/>
    <w:rsid w:val="00500659"/>
    <w:rsid w:val="00530E59"/>
    <w:rsid w:val="00554636"/>
    <w:rsid w:val="0056040D"/>
    <w:rsid w:val="005A40D1"/>
    <w:rsid w:val="005A4E9F"/>
    <w:rsid w:val="005B10F7"/>
    <w:rsid w:val="005B1FA9"/>
    <w:rsid w:val="005D0950"/>
    <w:rsid w:val="005F487D"/>
    <w:rsid w:val="00603665"/>
    <w:rsid w:val="00612439"/>
    <w:rsid w:val="00617299"/>
    <w:rsid w:val="00636266"/>
    <w:rsid w:val="00640C8F"/>
    <w:rsid w:val="00650A6E"/>
    <w:rsid w:val="006667CF"/>
    <w:rsid w:val="0067567C"/>
    <w:rsid w:val="0069291A"/>
    <w:rsid w:val="00692FAB"/>
    <w:rsid w:val="006A2516"/>
    <w:rsid w:val="006A2F69"/>
    <w:rsid w:val="006A67AE"/>
    <w:rsid w:val="006A741D"/>
    <w:rsid w:val="006B1713"/>
    <w:rsid w:val="006C423E"/>
    <w:rsid w:val="006C5CB7"/>
    <w:rsid w:val="006D1F67"/>
    <w:rsid w:val="00714896"/>
    <w:rsid w:val="007612A4"/>
    <w:rsid w:val="007651E3"/>
    <w:rsid w:val="00782B20"/>
    <w:rsid w:val="00797773"/>
    <w:rsid w:val="007E004B"/>
    <w:rsid w:val="007F1C82"/>
    <w:rsid w:val="00861579"/>
    <w:rsid w:val="0086233A"/>
    <w:rsid w:val="0086576A"/>
    <w:rsid w:val="00894F70"/>
    <w:rsid w:val="008952F4"/>
    <w:rsid w:val="008C4ACB"/>
    <w:rsid w:val="008D502F"/>
    <w:rsid w:val="008E7017"/>
    <w:rsid w:val="00901FB5"/>
    <w:rsid w:val="009050EB"/>
    <w:rsid w:val="00906694"/>
    <w:rsid w:val="00930B03"/>
    <w:rsid w:val="00943A1E"/>
    <w:rsid w:val="00945203"/>
    <w:rsid w:val="009502E5"/>
    <w:rsid w:val="009749B4"/>
    <w:rsid w:val="009861ED"/>
    <w:rsid w:val="00992507"/>
    <w:rsid w:val="0099673E"/>
    <w:rsid w:val="009A29AB"/>
    <w:rsid w:val="009B0FAC"/>
    <w:rsid w:val="009E79E6"/>
    <w:rsid w:val="00A14943"/>
    <w:rsid w:val="00A2237E"/>
    <w:rsid w:val="00A60F0D"/>
    <w:rsid w:val="00A64D18"/>
    <w:rsid w:val="00A67BE8"/>
    <w:rsid w:val="00A737FF"/>
    <w:rsid w:val="00A90F46"/>
    <w:rsid w:val="00AB2774"/>
    <w:rsid w:val="00AC09CF"/>
    <w:rsid w:val="00AC4B6C"/>
    <w:rsid w:val="00AC71B2"/>
    <w:rsid w:val="00AD6B65"/>
    <w:rsid w:val="00AF1A53"/>
    <w:rsid w:val="00AF27F9"/>
    <w:rsid w:val="00B414DF"/>
    <w:rsid w:val="00B422A1"/>
    <w:rsid w:val="00B61D85"/>
    <w:rsid w:val="00B64329"/>
    <w:rsid w:val="00BA7DCD"/>
    <w:rsid w:val="00BC49C7"/>
    <w:rsid w:val="00BD749B"/>
    <w:rsid w:val="00BE295C"/>
    <w:rsid w:val="00BE4661"/>
    <w:rsid w:val="00C01DF2"/>
    <w:rsid w:val="00C163E4"/>
    <w:rsid w:val="00C17303"/>
    <w:rsid w:val="00C31EBE"/>
    <w:rsid w:val="00C67062"/>
    <w:rsid w:val="00C74514"/>
    <w:rsid w:val="00C81A31"/>
    <w:rsid w:val="00CA4A30"/>
    <w:rsid w:val="00CA6832"/>
    <w:rsid w:val="00CA7AE2"/>
    <w:rsid w:val="00CB18C7"/>
    <w:rsid w:val="00CB5FE7"/>
    <w:rsid w:val="00D02641"/>
    <w:rsid w:val="00D0691B"/>
    <w:rsid w:val="00D0707A"/>
    <w:rsid w:val="00D379AC"/>
    <w:rsid w:val="00D61064"/>
    <w:rsid w:val="00D743B3"/>
    <w:rsid w:val="00D7708B"/>
    <w:rsid w:val="00DA7721"/>
    <w:rsid w:val="00DB0E85"/>
    <w:rsid w:val="00DB1D53"/>
    <w:rsid w:val="00DD2C58"/>
    <w:rsid w:val="00DD5A18"/>
    <w:rsid w:val="00DD7D79"/>
    <w:rsid w:val="00DF0030"/>
    <w:rsid w:val="00E1153B"/>
    <w:rsid w:val="00E50358"/>
    <w:rsid w:val="00E736D5"/>
    <w:rsid w:val="00E75353"/>
    <w:rsid w:val="00E8602C"/>
    <w:rsid w:val="00EA635D"/>
    <w:rsid w:val="00EB21F2"/>
    <w:rsid w:val="00EB4381"/>
    <w:rsid w:val="00EB58D5"/>
    <w:rsid w:val="00EC0B6E"/>
    <w:rsid w:val="00EC1DE8"/>
    <w:rsid w:val="00EE2314"/>
    <w:rsid w:val="00EE6D94"/>
    <w:rsid w:val="00F00EFB"/>
    <w:rsid w:val="00F1057A"/>
    <w:rsid w:val="00F17C11"/>
    <w:rsid w:val="00F23600"/>
    <w:rsid w:val="00F37163"/>
    <w:rsid w:val="00F4435D"/>
    <w:rsid w:val="00F54E7E"/>
    <w:rsid w:val="00F73996"/>
    <w:rsid w:val="00F76918"/>
    <w:rsid w:val="00F96317"/>
    <w:rsid w:val="00FB16D2"/>
    <w:rsid w:val="00FB2485"/>
    <w:rsid w:val="00FC73CE"/>
    <w:rsid w:val="00FD7055"/>
    <w:rsid w:val="00FF0FC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ECBB"/>
  <w15:docId w15:val="{B80EEDD8-79B3-2244-AED4-829C7FBC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03"/>
  </w:style>
  <w:style w:type="paragraph" w:styleId="Heading1">
    <w:name w:val="heading 1"/>
    <w:basedOn w:val="Normal"/>
    <w:next w:val="Normal"/>
    <w:link w:val="Heading1Char"/>
    <w:uiPriority w:val="9"/>
    <w:qFormat/>
    <w:rsid w:val="005A4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8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96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9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9E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770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F67"/>
  </w:style>
  <w:style w:type="paragraph" w:styleId="Footer">
    <w:name w:val="footer"/>
    <w:basedOn w:val="Normal"/>
    <w:link w:val="FooterChar"/>
    <w:uiPriority w:val="99"/>
    <w:semiHidden/>
    <w:unhideWhenUsed/>
    <w:rsid w:val="006D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663C-293E-CB45-90C0-2040FC27E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asant Tamang</cp:lastModifiedBy>
  <cp:revision>73</cp:revision>
  <dcterms:created xsi:type="dcterms:W3CDTF">2020-01-02T19:17:00Z</dcterms:created>
  <dcterms:modified xsi:type="dcterms:W3CDTF">2020-10-08T06:59:00Z</dcterms:modified>
</cp:coreProperties>
</file>